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EFE7FBA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AB4570" w:rsidRPr="00AB4570">
        <w:rPr>
          <w:b/>
          <w:bCs/>
          <w:highlight w:val="yellow"/>
        </w:rPr>
        <w:t>84</w:t>
      </w:r>
      <w:r w:rsidR="000158BD" w:rsidRPr="00AB4570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5E508EEC" w:rsidR="000D529C" w:rsidRPr="003400A4" w:rsidRDefault="00AB4570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AB457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AB457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B4570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6</cp:revision>
  <cp:lastPrinted>2023-05-08T10:51:00Z</cp:lastPrinted>
  <dcterms:created xsi:type="dcterms:W3CDTF">2022-04-20T10:17:00Z</dcterms:created>
  <dcterms:modified xsi:type="dcterms:W3CDTF">2024-04-23T09:17:00Z</dcterms:modified>
</cp:coreProperties>
</file>